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6B" w:rsidRPr="00D27FB9" w:rsidRDefault="0011196B" w:rsidP="0011196B">
      <w:pPr>
        <w:jc w:val="center"/>
        <w:rPr>
          <w:sz w:val="24"/>
          <w:szCs w:val="24"/>
        </w:rPr>
      </w:pPr>
      <w:r w:rsidRPr="00D27FB9">
        <w:rPr>
          <w:sz w:val="24"/>
          <w:szCs w:val="24"/>
        </w:rPr>
        <w:t>UCHWAŁA NR 75</w:t>
      </w:r>
      <w:r w:rsidR="007C4203">
        <w:rPr>
          <w:sz w:val="24"/>
          <w:szCs w:val="24"/>
        </w:rPr>
        <w:t>4</w:t>
      </w:r>
      <w:r w:rsidRPr="00D27FB9">
        <w:rPr>
          <w:sz w:val="24"/>
          <w:szCs w:val="24"/>
        </w:rPr>
        <w:t>/21</w:t>
      </w:r>
    </w:p>
    <w:p w:rsidR="0011196B" w:rsidRPr="00D27FB9" w:rsidRDefault="0011196B" w:rsidP="0011196B">
      <w:pPr>
        <w:jc w:val="center"/>
        <w:rPr>
          <w:sz w:val="24"/>
          <w:szCs w:val="24"/>
        </w:rPr>
      </w:pPr>
      <w:r w:rsidRPr="00D27FB9">
        <w:rPr>
          <w:sz w:val="24"/>
          <w:szCs w:val="24"/>
        </w:rPr>
        <w:t>RADY MIASTA TORUNIA</w:t>
      </w:r>
    </w:p>
    <w:p w:rsidR="0011196B" w:rsidRPr="00D27FB9" w:rsidRDefault="0011196B" w:rsidP="0011196B">
      <w:pPr>
        <w:jc w:val="center"/>
        <w:rPr>
          <w:sz w:val="24"/>
          <w:szCs w:val="24"/>
        </w:rPr>
      </w:pPr>
      <w:r w:rsidRPr="00D27FB9">
        <w:rPr>
          <w:sz w:val="24"/>
          <w:szCs w:val="24"/>
        </w:rPr>
        <w:t>z dnia 18 listopada 2021 r.</w:t>
      </w:r>
    </w:p>
    <w:p w:rsidR="008D57E1" w:rsidRPr="006F2E1C" w:rsidRDefault="008D57E1" w:rsidP="006F2E1C">
      <w:pPr>
        <w:tabs>
          <w:tab w:val="left" w:pos="1512"/>
        </w:tabs>
        <w:ind w:left="284" w:hanging="284"/>
        <w:rPr>
          <w:sz w:val="24"/>
        </w:rPr>
      </w:pPr>
    </w:p>
    <w:p w:rsidR="008D57E1" w:rsidRPr="00F17329" w:rsidRDefault="008D57E1" w:rsidP="00DA5441">
      <w:pPr>
        <w:tabs>
          <w:tab w:val="left" w:pos="1512"/>
        </w:tabs>
        <w:jc w:val="both"/>
        <w:rPr>
          <w:sz w:val="24"/>
        </w:rPr>
      </w:pPr>
      <w:r w:rsidRPr="00F17329">
        <w:rPr>
          <w:sz w:val="24"/>
        </w:rPr>
        <w:t xml:space="preserve">w sprawie podwyższenia kapitału zakładowego </w:t>
      </w:r>
      <w:r w:rsidR="005E5384">
        <w:rPr>
          <w:sz w:val="24"/>
        </w:rPr>
        <w:t>Toruńskiego Towarzystwa Budownictwa Społecznego</w:t>
      </w:r>
      <w:r w:rsidR="002F3564">
        <w:rPr>
          <w:sz w:val="24"/>
        </w:rPr>
        <w:t xml:space="preserve"> </w:t>
      </w:r>
      <w:r w:rsidRPr="00F17329">
        <w:rPr>
          <w:sz w:val="24"/>
        </w:rPr>
        <w:t>spółka z ograniczoną odpowiedzialnością w Toruniu.</w:t>
      </w:r>
    </w:p>
    <w:p w:rsidR="00854D3C" w:rsidRPr="006F2E1C" w:rsidRDefault="00854D3C" w:rsidP="006F2E1C">
      <w:pPr>
        <w:tabs>
          <w:tab w:val="left" w:pos="1512"/>
        </w:tabs>
        <w:ind w:left="284" w:hanging="284"/>
        <w:rPr>
          <w:sz w:val="24"/>
        </w:rPr>
      </w:pPr>
    </w:p>
    <w:p w:rsidR="008D57E1" w:rsidRPr="007A2333" w:rsidRDefault="008D57E1" w:rsidP="00DA5441">
      <w:pPr>
        <w:jc w:val="both"/>
        <w:rPr>
          <w:sz w:val="24"/>
          <w:szCs w:val="24"/>
        </w:rPr>
      </w:pPr>
      <w:r w:rsidRPr="00F17329">
        <w:rPr>
          <w:sz w:val="24"/>
        </w:rPr>
        <w:t>Na podstawie art. 18 ust. 2 pkt 9 lit. „</w:t>
      </w:r>
      <w:r w:rsidR="00963EBD">
        <w:rPr>
          <w:sz w:val="24"/>
        </w:rPr>
        <w:t>f</w:t>
      </w:r>
      <w:r w:rsidRPr="00F17329">
        <w:rPr>
          <w:sz w:val="24"/>
        </w:rPr>
        <w:t xml:space="preserve">” </w:t>
      </w:r>
      <w:r w:rsidRPr="00452861">
        <w:rPr>
          <w:sz w:val="24"/>
        </w:rPr>
        <w:t>z dnia 8 marca 1990 r.</w:t>
      </w:r>
      <w:r>
        <w:rPr>
          <w:sz w:val="24"/>
        </w:rPr>
        <w:t xml:space="preserve"> </w:t>
      </w:r>
      <w:r w:rsidRPr="00452861">
        <w:rPr>
          <w:sz w:val="24"/>
        </w:rPr>
        <w:t>o samorządzie gminnym</w:t>
      </w:r>
      <w:r w:rsidR="007A2333">
        <w:rPr>
          <w:sz w:val="24"/>
        </w:rPr>
        <w:t xml:space="preserve"> </w:t>
      </w:r>
      <w:r w:rsidR="0011196B">
        <w:rPr>
          <w:sz w:val="24"/>
          <w:szCs w:val="24"/>
        </w:rPr>
        <w:t>(Dz. </w:t>
      </w:r>
      <w:r w:rsidRPr="007A2333">
        <w:rPr>
          <w:sz w:val="24"/>
          <w:szCs w:val="24"/>
        </w:rPr>
        <w:t>U. z 20</w:t>
      </w:r>
      <w:r w:rsidR="00AB4D70">
        <w:rPr>
          <w:sz w:val="24"/>
          <w:szCs w:val="24"/>
        </w:rPr>
        <w:t>2</w:t>
      </w:r>
      <w:r w:rsidR="00812B56">
        <w:rPr>
          <w:sz w:val="24"/>
          <w:szCs w:val="24"/>
        </w:rPr>
        <w:t>1</w:t>
      </w:r>
      <w:r w:rsidRPr="007A2333">
        <w:rPr>
          <w:sz w:val="24"/>
          <w:szCs w:val="24"/>
        </w:rPr>
        <w:t xml:space="preserve"> r. poz. </w:t>
      </w:r>
      <w:r w:rsidR="00812B56">
        <w:rPr>
          <w:sz w:val="24"/>
          <w:szCs w:val="24"/>
        </w:rPr>
        <w:t>1372</w:t>
      </w:r>
      <w:r w:rsidR="00997193">
        <w:rPr>
          <w:sz w:val="24"/>
          <w:szCs w:val="24"/>
        </w:rPr>
        <w:t xml:space="preserve"> z </w:t>
      </w:r>
      <w:proofErr w:type="spellStart"/>
      <w:r w:rsidR="00997193">
        <w:rPr>
          <w:sz w:val="24"/>
          <w:szCs w:val="24"/>
        </w:rPr>
        <w:t>późn</w:t>
      </w:r>
      <w:proofErr w:type="spellEnd"/>
      <w:r w:rsidR="00997193">
        <w:rPr>
          <w:sz w:val="24"/>
          <w:szCs w:val="24"/>
        </w:rPr>
        <w:t>. zm.</w:t>
      </w:r>
      <w:r w:rsidR="0011196B">
        <w:rPr>
          <w:rStyle w:val="Odwoanieprzypisudolnego"/>
          <w:sz w:val="24"/>
          <w:szCs w:val="24"/>
        </w:rPr>
        <w:footnoteReference w:id="1"/>
      </w:r>
      <w:r w:rsidRPr="007A2333">
        <w:rPr>
          <w:sz w:val="24"/>
          <w:szCs w:val="24"/>
        </w:rPr>
        <w:t>) uchwala się, co następuje:</w:t>
      </w:r>
    </w:p>
    <w:p w:rsidR="00854D3C" w:rsidRPr="006F2E1C" w:rsidRDefault="00854D3C" w:rsidP="006F2E1C">
      <w:pPr>
        <w:tabs>
          <w:tab w:val="left" w:pos="1512"/>
        </w:tabs>
        <w:ind w:left="284" w:hanging="284"/>
        <w:rPr>
          <w:sz w:val="24"/>
        </w:rPr>
      </w:pPr>
    </w:p>
    <w:p w:rsidR="008D57E1" w:rsidRPr="009754E9" w:rsidRDefault="008D57E1" w:rsidP="0011196B">
      <w:pPr>
        <w:tabs>
          <w:tab w:val="left" w:pos="851"/>
        </w:tabs>
        <w:ind w:firstLine="567"/>
        <w:jc w:val="both"/>
        <w:rPr>
          <w:color w:val="000000" w:themeColor="text1"/>
          <w:sz w:val="24"/>
        </w:rPr>
      </w:pPr>
      <w:r w:rsidRPr="009754E9">
        <w:rPr>
          <w:color w:val="000000" w:themeColor="text1"/>
          <w:sz w:val="24"/>
        </w:rPr>
        <w:t>§ 1.</w:t>
      </w:r>
      <w:r w:rsidR="006126D1">
        <w:rPr>
          <w:color w:val="000000" w:themeColor="text1"/>
          <w:sz w:val="24"/>
        </w:rPr>
        <w:t xml:space="preserve"> </w:t>
      </w:r>
      <w:r w:rsidRPr="009754E9">
        <w:rPr>
          <w:color w:val="000000" w:themeColor="text1"/>
          <w:sz w:val="24"/>
        </w:rPr>
        <w:t xml:space="preserve">1. Podwyższyć kapitał zakładowy </w:t>
      </w:r>
      <w:r w:rsidR="005E5384">
        <w:rPr>
          <w:sz w:val="24"/>
        </w:rPr>
        <w:t>Toruńskiego Towarzystwa Budownictwa Społecznego</w:t>
      </w:r>
      <w:r w:rsidR="005E5384" w:rsidRPr="009754E9">
        <w:rPr>
          <w:color w:val="000000" w:themeColor="text1"/>
          <w:sz w:val="24"/>
        </w:rPr>
        <w:t xml:space="preserve"> </w:t>
      </w:r>
      <w:r w:rsidRPr="009754E9">
        <w:rPr>
          <w:color w:val="000000" w:themeColor="text1"/>
          <w:sz w:val="24"/>
        </w:rPr>
        <w:t xml:space="preserve">spółka </w:t>
      </w:r>
      <w:r w:rsidR="0003332E">
        <w:rPr>
          <w:color w:val="000000" w:themeColor="text1"/>
          <w:sz w:val="24"/>
        </w:rPr>
        <w:t xml:space="preserve">z </w:t>
      </w:r>
      <w:r w:rsidRPr="009754E9">
        <w:rPr>
          <w:color w:val="000000" w:themeColor="text1"/>
          <w:sz w:val="24"/>
        </w:rPr>
        <w:t xml:space="preserve">ograniczoną odpowiedzialnością w Toruniu o kwotę </w:t>
      </w:r>
      <w:r w:rsidR="00FE22DC" w:rsidRPr="00FE22DC">
        <w:rPr>
          <w:color w:val="000000" w:themeColor="text1"/>
          <w:sz w:val="24"/>
        </w:rPr>
        <w:t>4</w:t>
      </w:r>
      <w:r w:rsidR="00FE22DC">
        <w:rPr>
          <w:color w:val="000000" w:themeColor="text1"/>
          <w:sz w:val="24"/>
        </w:rPr>
        <w:t> </w:t>
      </w:r>
      <w:r w:rsidR="00FE22DC" w:rsidRPr="00FE22DC">
        <w:rPr>
          <w:color w:val="000000" w:themeColor="text1"/>
          <w:sz w:val="24"/>
        </w:rPr>
        <w:t>522</w:t>
      </w:r>
      <w:r w:rsidR="00FE22DC">
        <w:rPr>
          <w:color w:val="000000" w:themeColor="text1"/>
          <w:sz w:val="24"/>
        </w:rPr>
        <w:t> </w:t>
      </w:r>
      <w:r w:rsidR="00FE22DC" w:rsidRPr="00FE22DC">
        <w:rPr>
          <w:color w:val="000000" w:themeColor="text1"/>
          <w:sz w:val="24"/>
        </w:rPr>
        <w:t xml:space="preserve">500 </w:t>
      </w:r>
      <w:r w:rsidRPr="009754E9">
        <w:rPr>
          <w:color w:val="000000" w:themeColor="text1"/>
          <w:sz w:val="24"/>
        </w:rPr>
        <w:t>zł (</w:t>
      </w:r>
      <w:r w:rsidR="00FE22DC" w:rsidRPr="00FE22DC">
        <w:rPr>
          <w:color w:val="000000" w:themeColor="text1"/>
          <w:sz w:val="24"/>
        </w:rPr>
        <w:t>cztery miliony pięćset dwadzieścia dwa tysiące pięćset złotych</w:t>
      </w:r>
      <w:r w:rsidRPr="009754E9">
        <w:rPr>
          <w:color w:val="000000" w:themeColor="text1"/>
          <w:sz w:val="24"/>
        </w:rPr>
        <w:t>).</w:t>
      </w:r>
    </w:p>
    <w:p w:rsidR="001D3340" w:rsidRDefault="008D57E1" w:rsidP="0011196B">
      <w:pPr>
        <w:tabs>
          <w:tab w:val="left" w:pos="1512"/>
        </w:tabs>
        <w:ind w:firstLine="567"/>
        <w:jc w:val="both"/>
        <w:rPr>
          <w:color w:val="000000" w:themeColor="text1"/>
          <w:sz w:val="24"/>
        </w:rPr>
      </w:pPr>
      <w:r w:rsidRPr="009754E9">
        <w:rPr>
          <w:color w:val="000000" w:themeColor="text1"/>
          <w:sz w:val="24"/>
        </w:rPr>
        <w:t>2. Podwyższony kapitał zakładowy zostanie pokryty przez Gminę Miasta Toruń wkładem pieniężnym</w:t>
      </w:r>
      <w:r w:rsidR="001D3340">
        <w:rPr>
          <w:color w:val="000000" w:themeColor="text1"/>
          <w:sz w:val="24"/>
        </w:rPr>
        <w:t>.</w:t>
      </w:r>
    </w:p>
    <w:p w:rsidR="0049484D" w:rsidRDefault="001D3340" w:rsidP="0011196B">
      <w:pPr>
        <w:tabs>
          <w:tab w:val="left" w:pos="1512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3. Wnoszony przez Gminę Miast</w:t>
      </w:r>
      <w:r w:rsidR="0043469E">
        <w:rPr>
          <w:color w:val="000000" w:themeColor="text1"/>
          <w:sz w:val="24"/>
        </w:rPr>
        <w:t>a Toruń</w:t>
      </w:r>
      <w:r>
        <w:rPr>
          <w:color w:val="000000" w:themeColor="text1"/>
          <w:sz w:val="24"/>
        </w:rPr>
        <w:t xml:space="preserve"> w</w:t>
      </w:r>
      <w:r w:rsidRPr="00791CD2">
        <w:rPr>
          <w:sz w:val="24"/>
          <w:szCs w:val="24"/>
        </w:rPr>
        <w:t>kład pieniężn</w:t>
      </w:r>
      <w:r>
        <w:rPr>
          <w:sz w:val="24"/>
          <w:szCs w:val="24"/>
        </w:rPr>
        <w:t>y</w:t>
      </w:r>
      <w:r w:rsidRPr="00791CD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8350C3">
        <w:rPr>
          <w:sz w:val="24"/>
          <w:szCs w:val="24"/>
        </w:rPr>
        <w:t xml:space="preserve"> części odpowiadającej</w:t>
      </w:r>
      <w:r w:rsidR="0049484D">
        <w:rPr>
          <w:sz w:val="24"/>
          <w:szCs w:val="24"/>
        </w:rPr>
        <w:t>:</w:t>
      </w:r>
    </w:p>
    <w:p w:rsidR="001D3340" w:rsidRPr="0011196B" w:rsidRDefault="001D3340" w:rsidP="0011196B">
      <w:pPr>
        <w:pStyle w:val="Akapitzlist"/>
        <w:numPr>
          <w:ilvl w:val="0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11196B">
        <w:rPr>
          <w:sz w:val="24"/>
          <w:szCs w:val="24"/>
        </w:rPr>
        <w:t xml:space="preserve">kwocie 1 010 251,51 zł (jeden milion dziesięć tysięcy dwieście pięćdziesiąt jeden złotych 51/100) </w:t>
      </w:r>
      <w:r w:rsidR="008350C3" w:rsidRPr="0011196B">
        <w:rPr>
          <w:sz w:val="24"/>
          <w:szCs w:val="24"/>
        </w:rPr>
        <w:t xml:space="preserve">stanowi </w:t>
      </w:r>
      <w:r w:rsidR="000E6A39" w:rsidRPr="0011196B">
        <w:rPr>
          <w:sz w:val="24"/>
          <w:szCs w:val="24"/>
        </w:rPr>
        <w:t>wsparcie</w:t>
      </w:r>
      <w:r w:rsidRPr="0011196B">
        <w:rPr>
          <w:sz w:val="24"/>
          <w:szCs w:val="24"/>
        </w:rPr>
        <w:t xml:space="preserve"> z Rządowego Funduszu Rozwoju Mieszkalnictwa</w:t>
      </w:r>
      <w:r w:rsidR="000E6A39" w:rsidRPr="0011196B">
        <w:rPr>
          <w:sz w:val="24"/>
          <w:szCs w:val="24"/>
        </w:rPr>
        <w:t xml:space="preserve"> dla inwestycji przy ul. </w:t>
      </w:r>
      <w:proofErr w:type="spellStart"/>
      <w:r w:rsidR="000E6A39" w:rsidRPr="0011196B">
        <w:rPr>
          <w:sz w:val="24"/>
          <w:szCs w:val="24"/>
        </w:rPr>
        <w:t>Hubego</w:t>
      </w:r>
      <w:proofErr w:type="spellEnd"/>
      <w:r w:rsidR="000E6A39" w:rsidRPr="0011196B">
        <w:rPr>
          <w:sz w:val="24"/>
          <w:szCs w:val="24"/>
        </w:rPr>
        <w:t xml:space="preserve"> 19, 19A w Toruniu</w:t>
      </w:r>
      <w:r w:rsidR="0049484D" w:rsidRPr="0011196B">
        <w:rPr>
          <w:sz w:val="24"/>
          <w:szCs w:val="24"/>
        </w:rPr>
        <w:t>;</w:t>
      </w:r>
    </w:p>
    <w:p w:rsidR="002B4B7A" w:rsidRPr="0011196B" w:rsidRDefault="0049484D" w:rsidP="0011196B">
      <w:pPr>
        <w:pStyle w:val="Akapitzlist"/>
        <w:numPr>
          <w:ilvl w:val="0"/>
          <w:numId w:val="2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11196B">
        <w:rPr>
          <w:sz w:val="24"/>
          <w:szCs w:val="24"/>
        </w:rPr>
        <w:t>kwocie 3 511 871,51 zł (trzy miliony pięćset jedenaście tysięcy osiemset siedemdziesiąt jeden złotych 51/100) stanowi</w:t>
      </w:r>
      <w:r w:rsidR="000E6A39" w:rsidRPr="0011196B">
        <w:rPr>
          <w:sz w:val="24"/>
          <w:szCs w:val="24"/>
        </w:rPr>
        <w:t xml:space="preserve"> wsparcie ze środków Funduszu Dopłat dla inwestycji przy ul. </w:t>
      </w:r>
      <w:proofErr w:type="spellStart"/>
      <w:r w:rsidR="000E6A39" w:rsidRPr="0011196B">
        <w:rPr>
          <w:sz w:val="24"/>
          <w:szCs w:val="24"/>
        </w:rPr>
        <w:t>Hubego</w:t>
      </w:r>
      <w:proofErr w:type="spellEnd"/>
      <w:r w:rsidR="00441524" w:rsidRPr="0011196B">
        <w:rPr>
          <w:sz w:val="24"/>
          <w:szCs w:val="24"/>
        </w:rPr>
        <w:t xml:space="preserve"> </w:t>
      </w:r>
      <w:r w:rsidR="00FE22DC" w:rsidRPr="0011196B">
        <w:rPr>
          <w:sz w:val="24"/>
          <w:szCs w:val="24"/>
        </w:rPr>
        <w:t>19, 19A w Toruniu</w:t>
      </w:r>
      <w:r w:rsidR="002B4B7A" w:rsidRPr="0011196B">
        <w:rPr>
          <w:sz w:val="24"/>
          <w:szCs w:val="24"/>
        </w:rPr>
        <w:t>.</w:t>
      </w:r>
    </w:p>
    <w:p w:rsidR="008D57E1" w:rsidRPr="006F2E1C" w:rsidRDefault="008D57E1" w:rsidP="0011196B">
      <w:pPr>
        <w:tabs>
          <w:tab w:val="left" w:pos="1512"/>
        </w:tabs>
        <w:ind w:firstLine="567"/>
        <w:jc w:val="both"/>
        <w:rPr>
          <w:sz w:val="24"/>
        </w:rPr>
      </w:pPr>
    </w:p>
    <w:p w:rsidR="008D57E1" w:rsidRPr="009A7694" w:rsidRDefault="008D57E1" w:rsidP="0011196B">
      <w:pPr>
        <w:ind w:firstLine="567"/>
        <w:jc w:val="both"/>
        <w:rPr>
          <w:sz w:val="24"/>
          <w:szCs w:val="24"/>
        </w:rPr>
      </w:pPr>
      <w:r w:rsidRPr="009A7694">
        <w:rPr>
          <w:color w:val="000000" w:themeColor="text1"/>
          <w:sz w:val="24"/>
          <w:szCs w:val="24"/>
        </w:rPr>
        <w:t>§</w:t>
      </w:r>
      <w:r w:rsidRPr="009A7694">
        <w:rPr>
          <w:sz w:val="24"/>
          <w:szCs w:val="24"/>
        </w:rPr>
        <w:t xml:space="preserve"> 2. </w:t>
      </w:r>
      <w:r w:rsidR="009A7694" w:rsidRPr="009A7694">
        <w:rPr>
          <w:sz w:val="24"/>
          <w:szCs w:val="24"/>
        </w:rPr>
        <w:t xml:space="preserve">W </w:t>
      </w:r>
      <w:r w:rsidRPr="009A7694">
        <w:rPr>
          <w:sz w:val="24"/>
          <w:szCs w:val="24"/>
        </w:rPr>
        <w:t>podwyższonym kapitale zakładowym dotychczasowy Wspólnik – Gmina Miasta Toruń</w:t>
      </w:r>
      <w:r w:rsidR="009A7694" w:rsidRPr="009A7694">
        <w:rPr>
          <w:sz w:val="24"/>
          <w:szCs w:val="24"/>
        </w:rPr>
        <w:t xml:space="preserve"> obejmie </w:t>
      </w:r>
      <w:r w:rsidR="00A86D69" w:rsidRPr="00A86D69">
        <w:rPr>
          <w:sz w:val="24"/>
          <w:szCs w:val="24"/>
        </w:rPr>
        <w:t>9</w:t>
      </w:r>
      <w:r w:rsidR="00A86D69">
        <w:rPr>
          <w:sz w:val="24"/>
          <w:szCs w:val="24"/>
        </w:rPr>
        <w:t> </w:t>
      </w:r>
      <w:r w:rsidR="00A86D69" w:rsidRPr="00A86D69">
        <w:rPr>
          <w:sz w:val="24"/>
          <w:szCs w:val="24"/>
        </w:rPr>
        <w:t>045</w:t>
      </w:r>
      <w:r w:rsidR="00973313" w:rsidRPr="00973313">
        <w:rPr>
          <w:sz w:val="24"/>
          <w:szCs w:val="24"/>
        </w:rPr>
        <w:t xml:space="preserve"> </w:t>
      </w:r>
      <w:r w:rsidR="005E5384">
        <w:rPr>
          <w:sz w:val="24"/>
          <w:szCs w:val="24"/>
        </w:rPr>
        <w:t>(</w:t>
      </w:r>
      <w:r w:rsidR="001A25C8" w:rsidRPr="001A25C8">
        <w:rPr>
          <w:sz w:val="24"/>
          <w:szCs w:val="24"/>
        </w:rPr>
        <w:t>dziewięć tysięcy czterdzieści pięć</w:t>
      </w:r>
      <w:r w:rsidR="009A7694">
        <w:rPr>
          <w:sz w:val="24"/>
          <w:szCs w:val="24"/>
        </w:rPr>
        <w:t xml:space="preserve">) </w:t>
      </w:r>
      <w:r w:rsidR="009A7694" w:rsidRPr="009A7694">
        <w:rPr>
          <w:sz w:val="24"/>
          <w:szCs w:val="24"/>
        </w:rPr>
        <w:t xml:space="preserve">udziałów o wartości </w:t>
      </w:r>
      <w:r w:rsidR="009A7694">
        <w:rPr>
          <w:sz w:val="24"/>
          <w:szCs w:val="24"/>
        </w:rPr>
        <w:t>5</w:t>
      </w:r>
      <w:r w:rsidR="009A7694" w:rsidRPr="009A7694">
        <w:rPr>
          <w:sz w:val="24"/>
          <w:szCs w:val="24"/>
        </w:rPr>
        <w:t xml:space="preserve">00 zł </w:t>
      </w:r>
      <w:r w:rsidR="009A7694">
        <w:rPr>
          <w:sz w:val="24"/>
          <w:szCs w:val="24"/>
        </w:rPr>
        <w:t xml:space="preserve">(pięćset złotych) </w:t>
      </w:r>
      <w:r w:rsidR="009A7694" w:rsidRPr="009A7694">
        <w:rPr>
          <w:sz w:val="24"/>
          <w:szCs w:val="24"/>
        </w:rPr>
        <w:t>każdy</w:t>
      </w:r>
      <w:r w:rsidR="005557FD">
        <w:rPr>
          <w:sz w:val="24"/>
          <w:szCs w:val="24"/>
        </w:rPr>
        <w:t xml:space="preserve"> udział.</w:t>
      </w:r>
    </w:p>
    <w:p w:rsidR="00E16616" w:rsidRPr="006F2E1C" w:rsidRDefault="00E16616" w:rsidP="0011196B">
      <w:pPr>
        <w:tabs>
          <w:tab w:val="left" w:pos="1512"/>
        </w:tabs>
        <w:ind w:firstLine="567"/>
        <w:jc w:val="both"/>
        <w:rPr>
          <w:sz w:val="24"/>
        </w:rPr>
      </w:pPr>
    </w:p>
    <w:p w:rsidR="008D57E1" w:rsidRPr="00854D3C" w:rsidRDefault="008D57E1" w:rsidP="0011196B">
      <w:pPr>
        <w:ind w:firstLine="567"/>
        <w:jc w:val="both"/>
        <w:rPr>
          <w:sz w:val="24"/>
          <w:szCs w:val="24"/>
        </w:rPr>
      </w:pPr>
      <w:r w:rsidRPr="00854D3C">
        <w:rPr>
          <w:sz w:val="24"/>
          <w:szCs w:val="24"/>
        </w:rPr>
        <w:t xml:space="preserve">§ </w:t>
      </w:r>
      <w:r w:rsidR="00540860">
        <w:rPr>
          <w:sz w:val="24"/>
          <w:szCs w:val="24"/>
        </w:rPr>
        <w:t>3</w:t>
      </w:r>
      <w:r w:rsidRPr="00854D3C">
        <w:rPr>
          <w:sz w:val="24"/>
          <w:szCs w:val="24"/>
        </w:rPr>
        <w:t>. Wykonanie uchwały powierza się Prezydentowi Miasta Torunia.</w:t>
      </w:r>
    </w:p>
    <w:p w:rsidR="008D57E1" w:rsidRPr="006F2E1C" w:rsidRDefault="008D57E1" w:rsidP="0011196B">
      <w:pPr>
        <w:tabs>
          <w:tab w:val="left" w:pos="1512"/>
        </w:tabs>
        <w:ind w:firstLine="567"/>
        <w:jc w:val="both"/>
        <w:rPr>
          <w:sz w:val="24"/>
        </w:rPr>
      </w:pPr>
    </w:p>
    <w:p w:rsidR="008D57E1" w:rsidRPr="00F17329" w:rsidRDefault="00E16616" w:rsidP="0011196B">
      <w:pPr>
        <w:ind w:firstLine="567"/>
        <w:jc w:val="both"/>
        <w:rPr>
          <w:sz w:val="24"/>
        </w:rPr>
      </w:pPr>
      <w:r>
        <w:rPr>
          <w:sz w:val="24"/>
        </w:rPr>
        <w:t xml:space="preserve">§ </w:t>
      </w:r>
      <w:r w:rsidR="00540860">
        <w:rPr>
          <w:sz w:val="24"/>
        </w:rPr>
        <w:t>4</w:t>
      </w:r>
      <w:r w:rsidR="008D57E1" w:rsidRPr="00F17329">
        <w:rPr>
          <w:sz w:val="24"/>
        </w:rPr>
        <w:t>. Uchwała wchodzi w życie z dniem podjęcia.</w:t>
      </w:r>
    </w:p>
    <w:p w:rsidR="008D57E1" w:rsidRDefault="008D57E1" w:rsidP="00DA5441">
      <w:pPr>
        <w:tabs>
          <w:tab w:val="left" w:pos="1512"/>
        </w:tabs>
        <w:jc w:val="both"/>
        <w:rPr>
          <w:sz w:val="24"/>
        </w:rPr>
      </w:pPr>
    </w:p>
    <w:p w:rsidR="00FA1FE9" w:rsidRDefault="00FA1FE9" w:rsidP="00DA5441">
      <w:pPr>
        <w:tabs>
          <w:tab w:val="left" w:pos="1512"/>
        </w:tabs>
        <w:jc w:val="both"/>
        <w:rPr>
          <w:sz w:val="24"/>
        </w:rPr>
      </w:pPr>
    </w:p>
    <w:p w:rsidR="00FA1FE9" w:rsidRDefault="00FA1FE9" w:rsidP="00DA5441">
      <w:pPr>
        <w:tabs>
          <w:tab w:val="left" w:pos="1512"/>
        </w:tabs>
        <w:jc w:val="both"/>
        <w:rPr>
          <w:sz w:val="24"/>
        </w:rPr>
      </w:pPr>
    </w:p>
    <w:p w:rsidR="0011196B" w:rsidRPr="00F17329" w:rsidRDefault="0011196B" w:rsidP="00DA5441">
      <w:pPr>
        <w:tabs>
          <w:tab w:val="left" w:pos="1512"/>
        </w:tabs>
        <w:jc w:val="both"/>
        <w:rPr>
          <w:sz w:val="24"/>
        </w:rPr>
      </w:pPr>
    </w:p>
    <w:p w:rsidR="008D57E1" w:rsidRPr="00F17329" w:rsidRDefault="008D57E1" w:rsidP="0011196B">
      <w:pPr>
        <w:tabs>
          <w:tab w:val="left" w:pos="1512"/>
        </w:tabs>
        <w:ind w:firstLine="3402"/>
        <w:jc w:val="center"/>
        <w:rPr>
          <w:sz w:val="24"/>
        </w:rPr>
      </w:pPr>
      <w:r w:rsidRPr="00F17329">
        <w:rPr>
          <w:sz w:val="24"/>
        </w:rPr>
        <w:t>Przewodniczący</w:t>
      </w:r>
    </w:p>
    <w:p w:rsidR="008D57E1" w:rsidRPr="00F17329" w:rsidRDefault="008D57E1" w:rsidP="0011196B">
      <w:pPr>
        <w:tabs>
          <w:tab w:val="left" w:pos="1512"/>
        </w:tabs>
        <w:ind w:firstLine="3402"/>
        <w:jc w:val="center"/>
        <w:rPr>
          <w:sz w:val="24"/>
        </w:rPr>
      </w:pPr>
      <w:r w:rsidRPr="00F17329">
        <w:rPr>
          <w:sz w:val="24"/>
        </w:rPr>
        <w:t>Rady Miasta Torunia</w:t>
      </w:r>
    </w:p>
    <w:p w:rsidR="0011196B" w:rsidRPr="00F17329" w:rsidRDefault="005570EB" w:rsidP="0011196B">
      <w:pPr>
        <w:tabs>
          <w:tab w:val="left" w:pos="1512"/>
        </w:tabs>
        <w:ind w:firstLine="3402"/>
        <w:jc w:val="center"/>
        <w:rPr>
          <w:sz w:val="24"/>
        </w:rPr>
      </w:pPr>
      <w:r>
        <w:rPr>
          <w:sz w:val="24"/>
        </w:rPr>
        <w:t>/-/</w:t>
      </w:r>
      <w:bookmarkStart w:id="0" w:name="_GoBack"/>
      <w:bookmarkEnd w:id="0"/>
      <w:r w:rsidR="0011196B">
        <w:rPr>
          <w:sz w:val="24"/>
        </w:rPr>
        <w:t>Marcin Czyżniewski</w:t>
      </w:r>
    </w:p>
    <w:sectPr w:rsidR="0011196B" w:rsidRPr="00F17329" w:rsidSect="0011196B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4C" w:rsidRDefault="001E2E4C" w:rsidP="009A7694">
      <w:r>
        <w:separator/>
      </w:r>
    </w:p>
  </w:endnote>
  <w:endnote w:type="continuationSeparator" w:id="0">
    <w:p w:rsidR="001E2E4C" w:rsidRDefault="001E2E4C" w:rsidP="009A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4C" w:rsidRDefault="001E2E4C" w:rsidP="009A7694">
      <w:r>
        <w:separator/>
      </w:r>
    </w:p>
  </w:footnote>
  <w:footnote w:type="continuationSeparator" w:id="0">
    <w:p w:rsidR="001E2E4C" w:rsidRDefault="001E2E4C" w:rsidP="009A7694">
      <w:r>
        <w:continuationSeparator/>
      </w:r>
    </w:p>
  </w:footnote>
  <w:footnote w:id="1">
    <w:p w:rsidR="0011196B" w:rsidRDefault="0011196B" w:rsidP="00111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23BE">
        <w:t>Zmiany wymienionej</w:t>
      </w:r>
      <w:r>
        <w:t xml:space="preserve"> ustawy zostały ogłoszone w Dz. </w:t>
      </w:r>
      <w:r w:rsidRPr="009B23BE">
        <w:t>U. z 20</w:t>
      </w:r>
      <w:r>
        <w:t>2</w:t>
      </w:r>
      <w:r w:rsidRPr="009B23BE">
        <w:t>1 r. poz. 18</w:t>
      </w:r>
      <w:r>
        <w:t>34</w:t>
      </w:r>
      <w:r w:rsidRPr="009B23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5DB4"/>
    <w:multiLevelType w:val="hybridMultilevel"/>
    <w:tmpl w:val="260017CC"/>
    <w:lvl w:ilvl="0" w:tplc="5C9E986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7F824BD"/>
    <w:multiLevelType w:val="hybridMultilevel"/>
    <w:tmpl w:val="21E81842"/>
    <w:lvl w:ilvl="0" w:tplc="53708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0209E"/>
    <w:rsid w:val="00025523"/>
    <w:rsid w:val="0003332E"/>
    <w:rsid w:val="000A057D"/>
    <w:rsid w:val="000A3949"/>
    <w:rsid w:val="000B22DA"/>
    <w:rsid w:val="000B35B1"/>
    <w:rsid w:val="000C799B"/>
    <w:rsid w:val="000D4915"/>
    <w:rsid w:val="000D63FB"/>
    <w:rsid w:val="000E6A39"/>
    <w:rsid w:val="000F743D"/>
    <w:rsid w:val="00107F09"/>
    <w:rsid w:val="0011196B"/>
    <w:rsid w:val="00114BE5"/>
    <w:rsid w:val="00115C81"/>
    <w:rsid w:val="001163F6"/>
    <w:rsid w:val="00126FA9"/>
    <w:rsid w:val="00134F21"/>
    <w:rsid w:val="001538A8"/>
    <w:rsid w:val="0015569C"/>
    <w:rsid w:val="00162776"/>
    <w:rsid w:val="0016451C"/>
    <w:rsid w:val="00186370"/>
    <w:rsid w:val="001927DC"/>
    <w:rsid w:val="00195B6D"/>
    <w:rsid w:val="001A25C8"/>
    <w:rsid w:val="001A69FD"/>
    <w:rsid w:val="001B0C8D"/>
    <w:rsid w:val="001B4C4B"/>
    <w:rsid w:val="001C1AE7"/>
    <w:rsid w:val="001D3340"/>
    <w:rsid w:val="001D4E52"/>
    <w:rsid w:val="001E2E4C"/>
    <w:rsid w:val="001E403C"/>
    <w:rsid w:val="001F7129"/>
    <w:rsid w:val="001F7DC8"/>
    <w:rsid w:val="0021055F"/>
    <w:rsid w:val="002224E9"/>
    <w:rsid w:val="00227903"/>
    <w:rsid w:val="00230291"/>
    <w:rsid w:val="00233A4E"/>
    <w:rsid w:val="00233CDD"/>
    <w:rsid w:val="002401BF"/>
    <w:rsid w:val="002554AE"/>
    <w:rsid w:val="00262509"/>
    <w:rsid w:val="00264E2E"/>
    <w:rsid w:val="002800D8"/>
    <w:rsid w:val="002B390D"/>
    <w:rsid w:val="002B4B7A"/>
    <w:rsid w:val="002C238B"/>
    <w:rsid w:val="002C4158"/>
    <w:rsid w:val="002F3564"/>
    <w:rsid w:val="0030499C"/>
    <w:rsid w:val="0032186B"/>
    <w:rsid w:val="0032607D"/>
    <w:rsid w:val="00327152"/>
    <w:rsid w:val="003451BC"/>
    <w:rsid w:val="00346824"/>
    <w:rsid w:val="00356266"/>
    <w:rsid w:val="003633C2"/>
    <w:rsid w:val="00365778"/>
    <w:rsid w:val="00395D42"/>
    <w:rsid w:val="003C49CC"/>
    <w:rsid w:val="003D609F"/>
    <w:rsid w:val="003E53C9"/>
    <w:rsid w:val="003F381C"/>
    <w:rsid w:val="00430098"/>
    <w:rsid w:val="0043469E"/>
    <w:rsid w:val="004366E0"/>
    <w:rsid w:val="00441524"/>
    <w:rsid w:val="004451C8"/>
    <w:rsid w:val="00447266"/>
    <w:rsid w:val="004529DB"/>
    <w:rsid w:val="00456E9C"/>
    <w:rsid w:val="00460E5B"/>
    <w:rsid w:val="0049219E"/>
    <w:rsid w:val="0049484D"/>
    <w:rsid w:val="004B0462"/>
    <w:rsid w:val="004C1D65"/>
    <w:rsid w:val="004E5D00"/>
    <w:rsid w:val="004E5D03"/>
    <w:rsid w:val="004E7DEC"/>
    <w:rsid w:val="005004C2"/>
    <w:rsid w:val="00511FC1"/>
    <w:rsid w:val="00517A11"/>
    <w:rsid w:val="00540860"/>
    <w:rsid w:val="00543B86"/>
    <w:rsid w:val="005461BA"/>
    <w:rsid w:val="005476D8"/>
    <w:rsid w:val="005557FD"/>
    <w:rsid w:val="005570EB"/>
    <w:rsid w:val="0056353E"/>
    <w:rsid w:val="0056542B"/>
    <w:rsid w:val="00566895"/>
    <w:rsid w:val="005674F1"/>
    <w:rsid w:val="00580C02"/>
    <w:rsid w:val="00580C45"/>
    <w:rsid w:val="00581E30"/>
    <w:rsid w:val="005A0812"/>
    <w:rsid w:val="005B514D"/>
    <w:rsid w:val="005C0F8E"/>
    <w:rsid w:val="005C2252"/>
    <w:rsid w:val="005C5D1B"/>
    <w:rsid w:val="005C6338"/>
    <w:rsid w:val="005E5384"/>
    <w:rsid w:val="005F215F"/>
    <w:rsid w:val="005F3CDF"/>
    <w:rsid w:val="0060230A"/>
    <w:rsid w:val="00605555"/>
    <w:rsid w:val="006076F9"/>
    <w:rsid w:val="006112CA"/>
    <w:rsid w:val="006126D1"/>
    <w:rsid w:val="00621222"/>
    <w:rsid w:val="00622319"/>
    <w:rsid w:val="00626845"/>
    <w:rsid w:val="006674A0"/>
    <w:rsid w:val="0067768F"/>
    <w:rsid w:val="00696E9E"/>
    <w:rsid w:val="006A1F77"/>
    <w:rsid w:val="006B024B"/>
    <w:rsid w:val="006B2C97"/>
    <w:rsid w:val="006B3640"/>
    <w:rsid w:val="006D2089"/>
    <w:rsid w:val="006D501B"/>
    <w:rsid w:val="006D51CA"/>
    <w:rsid w:val="006D70C8"/>
    <w:rsid w:val="006E49BE"/>
    <w:rsid w:val="006E708C"/>
    <w:rsid w:val="006F09F7"/>
    <w:rsid w:val="006F2E1C"/>
    <w:rsid w:val="006F513A"/>
    <w:rsid w:val="006F5149"/>
    <w:rsid w:val="006F69A4"/>
    <w:rsid w:val="007034AE"/>
    <w:rsid w:val="007069B7"/>
    <w:rsid w:val="00710243"/>
    <w:rsid w:val="007156FF"/>
    <w:rsid w:val="00720BC1"/>
    <w:rsid w:val="00723740"/>
    <w:rsid w:val="007265FD"/>
    <w:rsid w:val="00726C34"/>
    <w:rsid w:val="00733F37"/>
    <w:rsid w:val="00741454"/>
    <w:rsid w:val="00747F4D"/>
    <w:rsid w:val="00751B2D"/>
    <w:rsid w:val="00755B98"/>
    <w:rsid w:val="00755E6E"/>
    <w:rsid w:val="007606C5"/>
    <w:rsid w:val="007729F2"/>
    <w:rsid w:val="007A2333"/>
    <w:rsid w:val="007A66E1"/>
    <w:rsid w:val="007B5A24"/>
    <w:rsid w:val="007C01F4"/>
    <w:rsid w:val="007C3321"/>
    <w:rsid w:val="007C4203"/>
    <w:rsid w:val="007D040F"/>
    <w:rsid w:val="007D78A5"/>
    <w:rsid w:val="007D78B3"/>
    <w:rsid w:val="007E4814"/>
    <w:rsid w:val="007E5D82"/>
    <w:rsid w:val="00806B75"/>
    <w:rsid w:val="00812B56"/>
    <w:rsid w:val="00825C22"/>
    <w:rsid w:val="00827743"/>
    <w:rsid w:val="00834FAF"/>
    <w:rsid w:val="008350C3"/>
    <w:rsid w:val="00842376"/>
    <w:rsid w:val="00854D3C"/>
    <w:rsid w:val="00854F44"/>
    <w:rsid w:val="008551A3"/>
    <w:rsid w:val="0086416D"/>
    <w:rsid w:val="008650B7"/>
    <w:rsid w:val="008706A7"/>
    <w:rsid w:val="008706F9"/>
    <w:rsid w:val="008725B4"/>
    <w:rsid w:val="00875625"/>
    <w:rsid w:val="00877EED"/>
    <w:rsid w:val="00892BFA"/>
    <w:rsid w:val="0089781F"/>
    <w:rsid w:val="008C43A4"/>
    <w:rsid w:val="008D32C4"/>
    <w:rsid w:val="008D57E1"/>
    <w:rsid w:val="008F4943"/>
    <w:rsid w:val="008F631C"/>
    <w:rsid w:val="00901051"/>
    <w:rsid w:val="00902C9C"/>
    <w:rsid w:val="0091597E"/>
    <w:rsid w:val="00945DAE"/>
    <w:rsid w:val="00963EBD"/>
    <w:rsid w:val="009711A8"/>
    <w:rsid w:val="00973313"/>
    <w:rsid w:val="009754E9"/>
    <w:rsid w:val="00983A81"/>
    <w:rsid w:val="00984A24"/>
    <w:rsid w:val="00993333"/>
    <w:rsid w:val="00997193"/>
    <w:rsid w:val="009A3820"/>
    <w:rsid w:val="009A7694"/>
    <w:rsid w:val="009B459E"/>
    <w:rsid w:val="009B4968"/>
    <w:rsid w:val="009C0E42"/>
    <w:rsid w:val="009C26B7"/>
    <w:rsid w:val="009D455B"/>
    <w:rsid w:val="009F16A3"/>
    <w:rsid w:val="00A0285D"/>
    <w:rsid w:val="00A1654D"/>
    <w:rsid w:val="00A23754"/>
    <w:rsid w:val="00A31604"/>
    <w:rsid w:val="00A40BE8"/>
    <w:rsid w:val="00A44251"/>
    <w:rsid w:val="00A456A0"/>
    <w:rsid w:val="00A56812"/>
    <w:rsid w:val="00A5704F"/>
    <w:rsid w:val="00A57F47"/>
    <w:rsid w:val="00A60350"/>
    <w:rsid w:val="00A7020B"/>
    <w:rsid w:val="00A73B75"/>
    <w:rsid w:val="00A86D69"/>
    <w:rsid w:val="00A90183"/>
    <w:rsid w:val="00A97324"/>
    <w:rsid w:val="00AA14A8"/>
    <w:rsid w:val="00AA6659"/>
    <w:rsid w:val="00AA6988"/>
    <w:rsid w:val="00AB4D70"/>
    <w:rsid w:val="00AD349E"/>
    <w:rsid w:val="00AF1A14"/>
    <w:rsid w:val="00B07D79"/>
    <w:rsid w:val="00B07ED3"/>
    <w:rsid w:val="00B3514E"/>
    <w:rsid w:val="00B35AD8"/>
    <w:rsid w:val="00B46F34"/>
    <w:rsid w:val="00B61039"/>
    <w:rsid w:val="00B74EDA"/>
    <w:rsid w:val="00B757E8"/>
    <w:rsid w:val="00B82095"/>
    <w:rsid w:val="00BA24F2"/>
    <w:rsid w:val="00BA6C7C"/>
    <w:rsid w:val="00BD59FA"/>
    <w:rsid w:val="00BE49AF"/>
    <w:rsid w:val="00C02175"/>
    <w:rsid w:val="00C215BC"/>
    <w:rsid w:val="00C24E42"/>
    <w:rsid w:val="00C43447"/>
    <w:rsid w:val="00C446CC"/>
    <w:rsid w:val="00C464EB"/>
    <w:rsid w:val="00C62481"/>
    <w:rsid w:val="00C83428"/>
    <w:rsid w:val="00CA4681"/>
    <w:rsid w:val="00CB7839"/>
    <w:rsid w:val="00CD2206"/>
    <w:rsid w:val="00CD3930"/>
    <w:rsid w:val="00CE5D77"/>
    <w:rsid w:val="00CF0185"/>
    <w:rsid w:val="00D32FB6"/>
    <w:rsid w:val="00D42B71"/>
    <w:rsid w:val="00D4340D"/>
    <w:rsid w:val="00D46DA5"/>
    <w:rsid w:val="00D609A8"/>
    <w:rsid w:val="00D63435"/>
    <w:rsid w:val="00D8146D"/>
    <w:rsid w:val="00D874C6"/>
    <w:rsid w:val="00D9293F"/>
    <w:rsid w:val="00D930BB"/>
    <w:rsid w:val="00DA2DDC"/>
    <w:rsid w:val="00DA5441"/>
    <w:rsid w:val="00DD28A0"/>
    <w:rsid w:val="00DE2CE0"/>
    <w:rsid w:val="00DE42EE"/>
    <w:rsid w:val="00DE5108"/>
    <w:rsid w:val="00DF5DCB"/>
    <w:rsid w:val="00E06F16"/>
    <w:rsid w:val="00E16616"/>
    <w:rsid w:val="00E411C8"/>
    <w:rsid w:val="00E5046B"/>
    <w:rsid w:val="00E57EE9"/>
    <w:rsid w:val="00EA2B29"/>
    <w:rsid w:val="00EA6D4F"/>
    <w:rsid w:val="00EE3247"/>
    <w:rsid w:val="00EE44CE"/>
    <w:rsid w:val="00EF5DF0"/>
    <w:rsid w:val="00EF7016"/>
    <w:rsid w:val="00F0490D"/>
    <w:rsid w:val="00F108BB"/>
    <w:rsid w:val="00F1236F"/>
    <w:rsid w:val="00F26965"/>
    <w:rsid w:val="00F3221B"/>
    <w:rsid w:val="00F351E3"/>
    <w:rsid w:val="00F47826"/>
    <w:rsid w:val="00F6638D"/>
    <w:rsid w:val="00F66592"/>
    <w:rsid w:val="00F729BB"/>
    <w:rsid w:val="00F748C8"/>
    <w:rsid w:val="00FA1FE9"/>
    <w:rsid w:val="00FB46F8"/>
    <w:rsid w:val="00FB6DC1"/>
    <w:rsid w:val="00FD58B3"/>
    <w:rsid w:val="00FE22D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42DD"/>
  <w15:docId w15:val="{9614EE09-29A5-43C8-A2B5-998479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7E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9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874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6B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3A3D-F2E1-4B07-99D6-5FF7E92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czerwonka</cp:lastModifiedBy>
  <cp:revision>2</cp:revision>
  <cp:lastPrinted>2021-11-22T09:47:00Z</cp:lastPrinted>
  <dcterms:created xsi:type="dcterms:W3CDTF">2021-11-22T11:48:00Z</dcterms:created>
  <dcterms:modified xsi:type="dcterms:W3CDTF">2021-11-22T11:48:00Z</dcterms:modified>
</cp:coreProperties>
</file>